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D966" w14:textId="23FCD02C" w:rsidR="000C3AC6" w:rsidRPr="00834F57" w:rsidRDefault="00007ABD" w:rsidP="00834F57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 xml:space="preserve">SAGLASNOST PODNOSIOCA </w:t>
      </w:r>
      <w:r w:rsidR="00B16EC7">
        <w:rPr>
          <w:rFonts w:cs="Arial"/>
          <w:sz w:val="24"/>
          <w:szCs w:val="24"/>
        </w:rPr>
        <w:t>PRIJAVE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14:paraId="3527FA84" w14:textId="77777777"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9C27956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4B5BADA" w14:textId="6409EC4B"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 xml:space="preserve">Komisijom za obradu </w:t>
      </w:r>
      <w:r w:rsidR="007C6CE2">
        <w:rPr>
          <w:rFonts w:ascii="Arial" w:hAnsi="Arial" w:cs="Arial"/>
          <w:sz w:val="24"/>
          <w:szCs w:val="24"/>
          <w:lang w:val="it-IT"/>
        </w:rPr>
        <w:t>prijava</w:t>
      </w:r>
      <w:r w:rsidR="00B71750">
        <w:rPr>
          <w:rFonts w:ascii="Arial" w:hAnsi="Arial" w:cs="Arial"/>
          <w:sz w:val="24"/>
          <w:szCs w:val="24"/>
          <w:lang w:val="it-IT"/>
        </w:rPr>
        <w:t xml:space="preserve">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nezaposlenih lica – 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 xml:space="preserve">u </w:t>
      </w:r>
      <w:r w:rsidR="00B16EC7">
        <w:rPr>
          <w:rFonts w:ascii="Arial" w:hAnsi="Arial" w:cs="Arial"/>
          <w:sz w:val="24"/>
          <w:szCs w:val="24"/>
          <w:lang w:val="sl-SI"/>
        </w:rPr>
        <w:t>pri</w:t>
      </w:r>
      <w:r w:rsidR="007C6CE2">
        <w:rPr>
          <w:rFonts w:ascii="Arial" w:hAnsi="Arial" w:cs="Arial"/>
          <w:sz w:val="24"/>
          <w:szCs w:val="24"/>
          <w:lang w:val="sl-SI"/>
        </w:rPr>
        <w:t>j</w:t>
      </w:r>
      <w:r w:rsidR="00B16EC7">
        <w:rPr>
          <w:rFonts w:ascii="Arial" w:hAnsi="Arial" w:cs="Arial"/>
          <w:sz w:val="24"/>
          <w:szCs w:val="24"/>
          <w:lang w:val="sl-SI"/>
        </w:rPr>
        <w:t>avi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 xml:space="preserve">za realizaciju programa osposobljavanja </w:t>
      </w:r>
      <w:r w:rsidR="00BC427E">
        <w:rPr>
          <w:rFonts w:ascii="Arial" w:hAnsi="Arial" w:cs="Arial"/>
          <w:sz w:val="24"/>
          <w:szCs w:val="24"/>
          <w:lang w:val="it-IT"/>
        </w:rPr>
        <w:t>žena za zapošljavanje na poslovima koji se tradicionalno smatraju muškim “Radom do kvalifikacije”</w:t>
      </w:r>
      <w:r w:rsidR="00C74A08">
        <w:rPr>
          <w:rFonts w:ascii="Arial" w:hAnsi="Arial" w:cs="Arial"/>
          <w:sz w:val="24"/>
          <w:szCs w:val="24"/>
          <w:lang w:val="it-IT"/>
        </w:rPr>
        <w:t xml:space="preserve"> i da shodno zahtjevima radnog mjesta</w:t>
      </w:r>
      <w:r w:rsidR="0099325E" w:rsidRPr="0099325E">
        <w:rPr>
          <w:rFonts w:ascii="Arial" w:hAnsi="Arial" w:cs="Arial"/>
          <w:sz w:val="24"/>
          <w:szCs w:val="24"/>
          <w:lang w:val="it-IT"/>
        </w:rPr>
        <w:t xml:space="preserve"> </w:t>
      </w:r>
      <w:r w:rsidR="0099325E">
        <w:rPr>
          <w:rFonts w:ascii="Arial" w:hAnsi="Arial" w:cs="Arial"/>
          <w:sz w:val="24"/>
          <w:szCs w:val="24"/>
          <w:lang w:val="it-IT"/>
        </w:rPr>
        <w:t xml:space="preserve">usaglasimo dužinu trajanja </w:t>
      </w:r>
      <w:r w:rsidR="00D343DB">
        <w:rPr>
          <w:rFonts w:ascii="Arial" w:hAnsi="Arial" w:cs="Arial"/>
          <w:sz w:val="24"/>
          <w:szCs w:val="24"/>
          <w:lang w:val="it-IT"/>
        </w:rPr>
        <w:t>osposobljavanja učesnika uz vodstvo mentora</w:t>
      </w:r>
      <w:r w:rsidR="00C74A08">
        <w:rPr>
          <w:rFonts w:ascii="Arial" w:hAnsi="Arial" w:cs="Arial"/>
          <w:sz w:val="24"/>
          <w:szCs w:val="24"/>
          <w:lang w:val="it-IT"/>
        </w:rPr>
        <w:t>.</w:t>
      </w:r>
    </w:p>
    <w:p w14:paraId="1ACDF22C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9D04591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7609C5BB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FF39303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E5BD27F" w14:textId="77777777"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3A74E71" w14:textId="77777777"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14:paraId="54792C14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479CCBBD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6540EEA5" w14:textId="77777777"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14:paraId="071019BE" w14:textId="7CADA6AB"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</w:t>
      </w:r>
      <w:r w:rsidR="00834F57">
        <w:rPr>
          <w:rFonts w:ascii="Arial" w:hAnsi="Arial" w:cs="Arial"/>
          <w:sz w:val="14"/>
          <w:szCs w:val="14"/>
        </w:rPr>
        <w:t xml:space="preserve">      </w:t>
      </w:r>
      <w:r w:rsidR="00C74A08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>(</w:t>
      </w:r>
      <w:r w:rsidR="00DA4046">
        <w:rPr>
          <w:rFonts w:ascii="Arial" w:hAnsi="Arial" w:cs="Arial"/>
          <w:sz w:val="16"/>
          <w:szCs w:val="16"/>
        </w:rPr>
        <w:t>P</w:t>
      </w:r>
      <w:r w:rsidR="00764D30" w:rsidRPr="005374AF">
        <w:rPr>
          <w:rFonts w:ascii="Arial" w:hAnsi="Arial" w:cs="Arial"/>
          <w:sz w:val="16"/>
          <w:szCs w:val="16"/>
        </w:rPr>
        <w:t>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0FB853C9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2D72FD9E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2F7867B2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392EF493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59698E3B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41825DAD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975B91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828F" w14:textId="77777777" w:rsidR="002877C7" w:rsidRDefault="002877C7" w:rsidP="00DC171B">
      <w:r>
        <w:separator/>
      </w:r>
    </w:p>
  </w:endnote>
  <w:endnote w:type="continuationSeparator" w:id="0">
    <w:p w14:paraId="3C8AF71A" w14:textId="77777777" w:rsidR="002877C7" w:rsidRDefault="002877C7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D996" w14:textId="77777777" w:rsidR="002877C7" w:rsidRDefault="002877C7" w:rsidP="00DC171B">
      <w:r>
        <w:separator/>
      </w:r>
    </w:p>
  </w:footnote>
  <w:footnote w:type="continuationSeparator" w:id="0">
    <w:p w14:paraId="75416934" w14:textId="77777777" w:rsidR="002877C7" w:rsidRDefault="002877C7" w:rsidP="00DC171B">
      <w:r>
        <w:continuationSeparator/>
      </w:r>
    </w:p>
  </w:footnote>
  <w:footnote w:id="1">
    <w:p w14:paraId="2EC4C465" w14:textId="7A813319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Podnosilac </w:t>
      </w:r>
      <w:r w:rsidR="00B16EC7">
        <w:rPr>
          <w:rFonts w:ascii="Arial" w:hAnsi="Arial" w:cs="Arial"/>
          <w:sz w:val="16"/>
          <w:szCs w:val="16"/>
          <w:lang w:val="sl-SI"/>
        </w:rPr>
        <w:t>prijav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8D71DD">
        <w:rPr>
          <w:rFonts w:ascii="Arial" w:hAnsi="Arial" w:cs="Arial"/>
          <w:sz w:val="16"/>
          <w:szCs w:val="16"/>
          <w:lang w:val="sl-SI"/>
        </w:rPr>
        <w:t>nos</w:t>
      </w:r>
      <w:r w:rsidR="007A0801">
        <w:rPr>
          <w:rFonts w:ascii="Arial" w:hAnsi="Arial" w:cs="Arial"/>
          <w:sz w:val="16"/>
          <w:szCs w:val="16"/>
          <w:lang w:val="sl-SI"/>
        </w:rPr>
        <w:t xml:space="preserve">ilac </w:t>
      </w:r>
      <w:r w:rsidR="00B16EC7">
        <w:rPr>
          <w:rFonts w:ascii="Arial" w:hAnsi="Arial" w:cs="Arial"/>
          <w:sz w:val="16"/>
          <w:szCs w:val="16"/>
          <w:lang w:val="sl-SI"/>
        </w:rPr>
        <w:t>prijave</w:t>
      </w:r>
      <w:r w:rsidR="007A0801">
        <w:rPr>
          <w:rFonts w:ascii="Arial" w:hAnsi="Arial" w:cs="Arial"/>
          <w:sz w:val="16"/>
          <w:szCs w:val="16"/>
          <w:lang w:val="sl-SI"/>
        </w:rPr>
        <w:t xml:space="preserve">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354428">
        <w:rPr>
          <w:rFonts w:ascii="Arial" w:hAnsi="Arial" w:cs="Arial"/>
          <w:sz w:val="16"/>
          <w:szCs w:val="16"/>
          <w:lang w:val="sl-SI"/>
        </w:rPr>
        <w:t>po tom osnovu</w:t>
      </w:r>
      <w:r w:rsidR="00BC0EA4" w:rsidRPr="00BC0EA4">
        <w:rPr>
          <w:rFonts w:ascii="Arial" w:hAnsi="Arial" w:cs="Arial"/>
          <w:sz w:val="16"/>
          <w:szCs w:val="16"/>
          <w:lang w:val="sl-SI"/>
        </w:rPr>
        <w:t xml:space="preserve"> </w:t>
      </w:r>
      <w:r w:rsidR="00BC0EA4" w:rsidRPr="00B07F09">
        <w:rPr>
          <w:rFonts w:ascii="Arial" w:hAnsi="Arial" w:cs="Arial"/>
          <w:sz w:val="16"/>
          <w:szCs w:val="16"/>
          <w:lang w:val="sl-SI"/>
        </w:rPr>
        <w:t>može</w:t>
      </w:r>
      <w:r w:rsidR="00354428">
        <w:rPr>
          <w:rFonts w:ascii="Arial" w:hAnsi="Arial" w:cs="Arial"/>
          <w:sz w:val="16"/>
          <w:szCs w:val="16"/>
          <w:lang w:val="sl-SI"/>
        </w:rPr>
        <w:t xml:space="preserve"> izvršiti korekciju prijave</w:t>
      </w:r>
      <w:r w:rsidRPr="00B07F09">
        <w:rPr>
          <w:rFonts w:ascii="Arial" w:hAnsi="Arial" w:cs="Arial"/>
          <w:sz w:val="16"/>
          <w:szCs w:val="16"/>
          <w:lang w:val="sl-SI"/>
        </w:rPr>
        <w:t>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3D7A" w14:textId="77777777" w:rsidR="006C588B" w:rsidRDefault="006C588B" w:rsidP="006C588B">
    <w:pPr>
      <w:pStyle w:val="Header"/>
      <w:rPr>
        <w:i/>
        <w:iCs/>
        <w:sz w:val="20"/>
        <w:szCs w:val="20"/>
        <w:lang w:val="sr-Latn-ME"/>
      </w:rPr>
    </w:pPr>
  </w:p>
  <w:p w14:paraId="23779BD5" w14:textId="7DCA278F" w:rsidR="006C588B" w:rsidRDefault="00BC427E" w:rsidP="006C588B">
    <w:pPr>
      <w:pStyle w:val="Header"/>
      <w:rPr>
        <w:lang w:val="sr-Latn-ME"/>
      </w:rPr>
    </w:pPr>
    <w:r>
      <w:rPr>
        <w:lang w:val="sr-Latn-ME"/>
      </w:rPr>
      <w:tab/>
    </w:r>
    <w:r>
      <w:rPr>
        <w:lang w:val="sr-Latn-ME"/>
      </w:rPr>
      <w:tab/>
    </w:r>
    <w:r>
      <w:rPr>
        <w:lang w:val="sr-Latn-ME"/>
      </w:rPr>
      <w:t>„Radom do kvalifikacije“ RA/APZ 2026</w:t>
    </w:r>
  </w:p>
  <w:p w14:paraId="2EC83AC7" w14:textId="77777777" w:rsidR="00BC427E" w:rsidRPr="006C588B" w:rsidRDefault="00BC427E" w:rsidP="006C588B">
    <w:pPr>
      <w:pStyle w:val="Header"/>
      <w:rPr>
        <w:i/>
        <w:iCs/>
        <w:sz w:val="20"/>
        <w:szCs w:val="20"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07707">
    <w:abstractNumId w:val="0"/>
  </w:num>
  <w:num w:numId="2" w16cid:durableId="1889993330">
    <w:abstractNumId w:val="1"/>
  </w:num>
  <w:num w:numId="3" w16cid:durableId="1396391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058C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B3505"/>
    <w:rsid w:val="000B5222"/>
    <w:rsid w:val="000B594B"/>
    <w:rsid w:val="000C3AC6"/>
    <w:rsid w:val="000F6905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18C2"/>
    <w:rsid w:val="0021258D"/>
    <w:rsid w:val="00237398"/>
    <w:rsid w:val="00245D29"/>
    <w:rsid w:val="00255ADA"/>
    <w:rsid w:val="00271FEB"/>
    <w:rsid w:val="00285EF2"/>
    <w:rsid w:val="00285F86"/>
    <w:rsid w:val="002877C7"/>
    <w:rsid w:val="002A009B"/>
    <w:rsid w:val="002A4127"/>
    <w:rsid w:val="002A6580"/>
    <w:rsid w:val="002B2EEB"/>
    <w:rsid w:val="002C0209"/>
    <w:rsid w:val="002D546C"/>
    <w:rsid w:val="002E7695"/>
    <w:rsid w:val="002F066D"/>
    <w:rsid w:val="002F26C1"/>
    <w:rsid w:val="002F391A"/>
    <w:rsid w:val="003055C3"/>
    <w:rsid w:val="003206B3"/>
    <w:rsid w:val="00332E85"/>
    <w:rsid w:val="00333C4F"/>
    <w:rsid w:val="00354428"/>
    <w:rsid w:val="00357985"/>
    <w:rsid w:val="00364779"/>
    <w:rsid w:val="00394946"/>
    <w:rsid w:val="0039771C"/>
    <w:rsid w:val="003A24A1"/>
    <w:rsid w:val="003A3E70"/>
    <w:rsid w:val="003A4BB7"/>
    <w:rsid w:val="003B55DC"/>
    <w:rsid w:val="003C5C71"/>
    <w:rsid w:val="003D54D3"/>
    <w:rsid w:val="003D611D"/>
    <w:rsid w:val="003D7C8E"/>
    <w:rsid w:val="003E7064"/>
    <w:rsid w:val="003F3733"/>
    <w:rsid w:val="003F5A18"/>
    <w:rsid w:val="003F6170"/>
    <w:rsid w:val="00400146"/>
    <w:rsid w:val="004233D8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595F"/>
    <w:rsid w:val="005A7A76"/>
    <w:rsid w:val="005C05F3"/>
    <w:rsid w:val="005D5550"/>
    <w:rsid w:val="006006DD"/>
    <w:rsid w:val="006127AB"/>
    <w:rsid w:val="00617957"/>
    <w:rsid w:val="00620735"/>
    <w:rsid w:val="00663FE4"/>
    <w:rsid w:val="006820C5"/>
    <w:rsid w:val="0069340F"/>
    <w:rsid w:val="0069421B"/>
    <w:rsid w:val="006C588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0801"/>
    <w:rsid w:val="007A37FB"/>
    <w:rsid w:val="007C0AC7"/>
    <w:rsid w:val="007C6CE2"/>
    <w:rsid w:val="007D4B7A"/>
    <w:rsid w:val="007D79BC"/>
    <w:rsid w:val="007E10CB"/>
    <w:rsid w:val="00800BD5"/>
    <w:rsid w:val="00802215"/>
    <w:rsid w:val="00812027"/>
    <w:rsid w:val="00813B76"/>
    <w:rsid w:val="00820314"/>
    <w:rsid w:val="00821803"/>
    <w:rsid w:val="00834F57"/>
    <w:rsid w:val="00835BF8"/>
    <w:rsid w:val="00835DA0"/>
    <w:rsid w:val="00836C5F"/>
    <w:rsid w:val="00841845"/>
    <w:rsid w:val="0085712A"/>
    <w:rsid w:val="00866CA1"/>
    <w:rsid w:val="00870D8F"/>
    <w:rsid w:val="00873A57"/>
    <w:rsid w:val="00876F1B"/>
    <w:rsid w:val="008954AC"/>
    <w:rsid w:val="008A05DE"/>
    <w:rsid w:val="008A3E2D"/>
    <w:rsid w:val="008A58D6"/>
    <w:rsid w:val="008B00A2"/>
    <w:rsid w:val="008C4D99"/>
    <w:rsid w:val="008D71DD"/>
    <w:rsid w:val="008D747B"/>
    <w:rsid w:val="008F4370"/>
    <w:rsid w:val="00906020"/>
    <w:rsid w:val="0091319A"/>
    <w:rsid w:val="00920BCE"/>
    <w:rsid w:val="00931448"/>
    <w:rsid w:val="00931B90"/>
    <w:rsid w:val="00933592"/>
    <w:rsid w:val="00934109"/>
    <w:rsid w:val="009435C2"/>
    <w:rsid w:val="0094402C"/>
    <w:rsid w:val="00950AD4"/>
    <w:rsid w:val="0096145C"/>
    <w:rsid w:val="00975B91"/>
    <w:rsid w:val="00982C2D"/>
    <w:rsid w:val="00984566"/>
    <w:rsid w:val="009875A7"/>
    <w:rsid w:val="0099325E"/>
    <w:rsid w:val="00994AEF"/>
    <w:rsid w:val="00996216"/>
    <w:rsid w:val="009B2933"/>
    <w:rsid w:val="009B5E85"/>
    <w:rsid w:val="009C4781"/>
    <w:rsid w:val="009E5819"/>
    <w:rsid w:val="009F1C8F"/>
    <w:rsid w:val="009F1D00"/>
    <w:rsid w:val="00A10D26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B2E32"/>
    <w:rsid w:val="00AB7B62"/>
    <w:rsid w:val="00AE58F4"/>
    <w:rsid w:val="00B00404"/>
    <w:rsid w:val="00B05847"/>
    <w:rsid w:val="00B07762"/>
    <w:rsid w:val="00B07F09"/>
    <w:rsid w:val="00B16EC7"/>
    <w:rsid w:val="00B214A6"/>
    <w:rsid w:val="00B31EFF"/>
    <w:rsid w:val="00B3337F"/>
    <w:rsid w:val="00B36463"/>
    <w:rsid w:val="00B71750"/>
    <w:rsid w:val="00B84255"/>
    <w:rsid w:val="00B871BF"/>
    <w:rsid w:val="00BA1FDB"/>
    <w:rsid w:val="00BA46DC"/>
    <w:rsid w:val="00BB7D7F"/>
    <w:rsid w:val="00BC0EA4"/>
    <w:rsid w:val="00BC1D42"/>
    <w:rsid w:val="00BC427E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4A08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242CB"/>
    <w:rsid w:val="00D343DB"/>
    <w:rsid w:val="00D34CB6"/>
    <w:rsid w:val="00D440BE"/>
    <w:rsid w:val="00D44A44"/>
    <w:rsid w:val="00D46C69"/>
    <w:rsid w:val="00D53EBA"/>
    <w:rsid w:val="00D71151"/>
    <w:rsid w:val="00D811E5"/>
    <w:rsid w:val="00D8125A"/>
    <w:rsid w:val="00D82475"/>
    <w:rsid w:val="00D84CCB"/>
    <w:rsid w:val="00D8602A"/>
    <w:rsid w:val="00D93A39"/>
    <w:rsid w:val="00DA4046"/>
    <w:rsid w:val="00DB00FA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26A1A"/>
    <w:rsid w:val="00E34056"/>
    <w:rsid w:val="00E408FD"/>
    <w:rsid w:val="00E65410"/>
    <w:rsid w:val="00E73934"/>
    <w:rsid w:val="00E73C1D"/>
    <w:rsid w:val="00E759EC"/>
    <w:rsid w:val="00E942C1"/>
    <w:rsid w:val="00EB4249"/>
    <w:rsid w:val="00EC16A7"/>
    <w:rsid w:val="00EC326D"/>
    <w:rsid w:val="00ED060A"/>
    <w:rsid w:val="00EE47D0"/>
    <w:rsid w:val="00EE66A9"/>
    <w:rsid w:val="00EF4712"/>
    <w:rsid w:val="00F1592B"/>
    <w:rsid w:val="00F22648"/>
    <w:rsid w:val="00F24614"/>
    <w:rsid w:val="00F25A48"/>
    <w:rsid w:val="00F25DBA"/>
    <w:rsid w:val="00F36A67"/>
    <w:rsid w:val="00F90A8E"/>
    <w:rsid w:val="00F96C04"/>
    <w:rsid w:val="00FB4136"/>
    <w:rsid w:val="00FC03BD"/>
    <w:rsid w:val="00FC2D65"/>
    <w:rsid w:val="00FD08F1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39CC2E"/>
  <w15:docId w15:val="{DAB2FB69-E4F9-4907-84AC-48CC8AAF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E58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819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AE75-C314-4575-8C4B-359824A4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Mina Draskovic</cp:lastModifiedBy>
  <cp:revision>2</cp:revision>
  <cp:lastPrinted>2024-03-18T10:54:00Z</cp:lastPrinted>
  <dcterms:created xsi:type="dcterms:W3CDTF">2026-04-27T12:04:00Z</dcterms:created>
  <dcterms:modified xsi:type="dcterms:W3CDTF">2026-04-27T12:04:00Z</dcterms:modified>
</cp:coreProperties>
</file>